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E64FFC" w:rsidP="00D23F0B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171A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Pr="00E64FFC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F41090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4C1575" w:rsidRPr="00E64FFC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E64FFC" w:rsidP="00D23F0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142D77">
        <w:rPr>
          <w:rFonts w:ascii="Times New Roman" w:hAnsi="Times New Roman"/>
          <w:color w:val="000000" w:themeColor="text1"/>
          <w:sz w:val="28"/>
          <w:szCs w:val="28"/>
        </w:rPr>
        <w:t xml:space="preserve"> ма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E64FFC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64FFC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4109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0E1EB0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(297600, Республика Крым, г. Белогорск,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ул. Чобан-Заде, 26) Новиков С.Р.</w:t>
      </w:r>
      <w:r w:rsidRPr="00D23F0B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D23F0B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D23F0B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074C">
        <w:rPr>
          <w:rFonts w:ascii="Times New Roman" w:hAnsi="Times New Roman"/>
          <w:color w:val="000000" w:themeColor="text1"/>
          <w:sz w:val="28"/>
          <w:szCs w:val="28"/>
        </w:rPr>
        <w:t xml:space="preserve">Герасименко Григория Васильевича, </w:t>
      </w:r>
      <w:r>
        <w:rPr>
          <w:color w:val="000000" w:themeColor="text1"/>
          <w:sz w:val="28"/>
          <w:szCs w:val="28"/>
        </w:rPr>
        <w:t>&lt;данные изъяты&gt;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D23F0B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8779F9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F47C43" w:rsidP="004019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&lt;данные изъяты&gt;</w:t>
      </w:r>
      <w:r w:rsidRPr="008779F9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79F9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8779F9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ему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на праве собственности,</w:t>
      </w:r>
      <w:r w:rsidRPr="008779F9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&lt;данные изъяты&gt;</w:t>
      </w:r>
      <w:r w:rsidRPr="008779F9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C09" w:rsidR="005E1C5C">
        <w:rPr>
          <w:rFonts w:ascii="Times New Roman" w:hAnsi="Times New Roman"/>
          <w:color w:val="000000" w:themeColor="text1"/>
          <w:sz w:val="28"/>
          <w:szCs w:val="28"/>
        </w:rPr>
        <w:t>отказавшись проходить освидетельствование на состояние алкогольного опьянения</w:t>
      </w:r>
      <w:r w:rsidRPr="009D3C09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9D3C09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3C0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9D3C0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A6CE8" w:rsidRPr="002A6CE8" w:rsidP="002A6C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C4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F47C43">
        <w:rPr>
          <w:rFonts w:ascii="Times New Roman" w:hAnsi="Times New Roman"/>
          <w:color w:val="000000" w:themeColor="text1"/>
          <w:sz w:val="28"/>
          <w:szCs w:val="28"/>
        </w:rPr>
        <w:t>судебно</w:t>
      </w:r>
      <w:r w:rsidRPr="00F47C43" w:rsidR="0036254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47C43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Pr="00F47C43" w:rsidR="0036254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47C4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2074C">
        <w:rPr>
          <w:rFonts w:ascii="Times New Roman" w:hAnsi="Times New Roman"/>
          <w:color w:val="000000" w:themeColor="text1"/>
          <w:sz w:val="28"/>
          <w:szCs w:val="28"/>
        </w:rPr>
        <w:t>Герасименко Г.В.</w:t>
      </w:r>
      <w:r w:rsidRPr="00F47C43" w:rsidR="00120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C43" w:rsidR="00362542">
        <w:rPr>
          <w:rFonts w:ascii="Times New Roman" w:hAnsi="Times New Roman"/>
          <w:color w:val="000000" w:themeColor="text1"/>
          <w:sz w:val="28"/>
          <w:szCs w:val="28"/>
        </w:rPr>
        <w:t>вину признал полностью</w:t>
      </w:r>
      <w:r w:rsidRPr="00F47C43" w:rsidR="004915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7C43" w:rsidR="00F47C43">
        <w:rPr>
          <w:rFonts w:ascii="Times New Roman" w:hAnsi="Times New Roman"/>
          <w:color w:val="000000" w:themeColor="text1"/>
          <w:sz w:val="28"/>
          <w:szCs w:val="28"/>
        </w:rPr>
        <w:t xml:space="preserve"> раскаялся</w:t>
      </w:r>
      <w:r w:rsidRPr="00F47C43" w:rsidR="003625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42D7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30C22" w:rsidRPr="005A56B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="0012074C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, о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ценив доказательства, имеющиеся в деле об административном правонарушении, суд приходит к выводу, что </w:t>
      </w:r>
      <w:r w:rsidR="0012074C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совершил правонарушение, предусмотренное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ч.</w:t>
      </w:r>
      <w:r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12.26 К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В силу п.</w:t>
      </w:r>
      <w:r w:rsidRPr="008779F9">
        <w:rPr>
          <w:rFonts w:ascii="Times New Roman" w:hAnsi="Times New Roman"/>
          <w:color w:val="000000" w:themeColor="text1"/>
          <w:sz w:val="28"/>
          <w:szCs w:val="28"/>
        </w:rPr>
        <w:t xml:space="preserve"> 2.7 Правил дорожного движения Российской Федерации, утвержденных Постановлением Правительства Российской Федерации от 23 октября 1993 г. № 1090, водителю запрещается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управлять транспортным средством в состоянии опьянения (алкогольного, наркотического или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41090" w:rsidRPr="00F41090" w:rsidP="00F410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090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о требованию</w:t>
      </w:r>
      <w:r w:rsidRPr="00F41090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</w:t>
      </w:r>
      <w:r w:rsidRPr="00F41090">
        <w:rPr>
          <w:rFonts w:ascii="Times New Roman" w:hAnsi="Times New Roman"/>
          <w:color w:val="000000" w:themeColor="text1"/>
          <w:sz w:val="28"/>
          <w:szCs w:val="28"/>
        </w:rPr>
        <w:t>пьянения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астью 1 статьи 12.26 Кодекса Российской Федерации об административных правонарушениях, выражается в установленных фактах управления лицом транспортным средством, а также заф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090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</w:t>
      </w:r>
      <w:r w:rsidRPr="00F41090">
        <w:rPr>
          <w:rFonts w:ascii="Times New Roman" w:hAnsi="Times New Roman"/>
          <w:color w:val="000000" w:themeColor="text1"/>
          <w:sz w:val="28"/>
          <w:szCs w:val="28"/>
        </w:rPr>
        <w:t xml:space="preserve">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</w:t>
      </w:r>
      <w:r w:rsidRPr="00F41090">
        <w:rPr>
          <w:rFonts w:ascii="Times New Roman" w:hAnsi="Times New Roman"/>
          <w:color w:val="000000" w:themeColor="text1"/>
          <w:sz w:val="28"/>
          <w:szCs w:val="28"/>
        </w:rPr>
        <w:t xml:space="preserve">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</w:t>
      </w:r>
      <w:r w:rsidRPr="00F41090">
        <w:rPr>
          <w:rFonts w:ascii="Times New Roman" w:hAnsi="Times New Roman"/>
          <w:color w:val="000000" w:themeColor="text1"/>
          <w:sz w:val="28"/>
          <w:szCs w:val="28"/>
        </w:rPr>
        <w:t>освидетельствования на состояние алкогольного опьянения либо несогласии указанного лица с резул</w:t>
      </w:r>
      <w:r w:rsidRPr="00F41090">
        <w:rPr>
          <w:rFonts w:ascii="Times New Roman" w:hAnsi="Times New Roman"/>
          <w:color w:val="000000" w:themeColor="text1"/>
          <w:sz w:val="28"/>
          <w:szCs w:val="28"/>
        </w:rPr>
        <w:t>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</w:t>
      </w:r>
      <w:r w:rsidRPr="00F41090">
        <w:rPr>
          <w:rFonts w:ascii="Times New Roman" w:hAnsi="Times New Roman"/>
          <w:color w:val="000000" w:themeColor="text1"/>
          <w:sz w:val="28"/>
          <w:szCs w:val="28"/>
        </w:rPr>
        <w:t xml:space="preserve"> освидетельствование на состояние опьянени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м пр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 средства подлежит: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оенной авт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состояние опьянения (п. 9 Правил).</w:t>
      </w:r>
    </w:p>
    <w:p w:rsidR="0012074C" w:rsidRPr="0012074C" w:rsidP="00D23F0B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23F0B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="0040198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E1EB0" w:rsidR="000E1EB0">
        <w:rPr>
          <w:color w:val="000000" w:themeColor="text1"/>
          <w:sz w:val="28"/>
          <w:szCs w:val="28"/>
          <w:lang w:val="ru-RU"/>
        </w:rPr>
        <w:t xml:space="preserve">Герасименко Г.В. </w:t>
      </w:r>
      <w:r w:rsidRPr="001F447C">
        <w:rPr>
          <w:color w:val="000000" w:themeColor="text1"/>
          <w:sz w:val="28"/>
          <w:szCs w:val="28"/>
          <w:lang w:val="ru-RU"/>
        </w:rPr>
        <w:t>&lt;данные изъяты&gt;</w:t>
      </w:r>
      <w:r w:rsidRPr="000E1EB0" w:rsidR="000E1EB0">
        <w:rPr>
          <w:color w:val="000000" w:themeColor="text1"/>
          <w:sz w:val="28"/>
          <w:szCs w:val="28"/>
          <w:lang w:val="ru-RU"/>
        </w:rPr>
        <w:t xml:space="preserve">, управляя транспортным средством – </w:t>
      </w:r>
      <w:r w:rsidRPr="001F447C">
        <w:rPr>
          <w:color w:val="000000" w:themeColor="text1"/>
          <w:sz w:val="28"/>
          <w:szCs w:val="28"/>
          <w:lang w:val="ru-RU"/>
        </w:rPr>
        <w:t>&lt;данные изъяты&gt;</w:t>
      </w:r>
      <w:r w:rsidRPr="000E1EB0" w:rsidR="000E1EB0">
        <w:rPr>
          <w:color w:val="000000" w:themeColor="text1"/>
          <w:sz w:val="28"/>
          <w:szCs w:val="28"/>
          <w:lang w:val="ru-RU"/>
        </w:rPr>
        <w:t xml:space="preserve">, принадлежащим ему на праве собственности, на </w:t>
      </w:r>
      <w:r w:rsidRPr="001F447C">
        <w:rPr>
          <w:color w:val="000000" w:themeColor="text1"/>
          <w:sz w:val="28"/>
          <w:szCs w:val="28"/>
          <w:lang w:val="ru-RU"/>
        </w:rPr>
        <w:t>&lt;данные изъяты&gt;</w:t>
      </w:r>
      <w:r w:rsidRPr="0012074C">
        <w:rPr>
          <w:color w:val="000000" w:themeColor="text1"/>
          <w:sz w:val="28"/>
          <w:szCs w:val="28"/>
          <w:lang w:val="ru-RU"/>
        </w:rPr>
        <w:t>, отказавшись проходить освидетельствование на состояние алкогольного опьяне</w:t>
      </w:r>
      <w:r w:rsidRPr="0012074C">
        <w:rPr>
          <w:color w:val="000000" w:themeColor="text1"/>
          <w:sz w:val="28"/>
          <w:szCs w:val="28"/>
          <w:lang w:val="ru-RU"/>
        </w:rPr>
        <w:t>ния с помощью техническ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79607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статочным основанием полагать, что водитель</w:t>
      </w:r>
      <w:r w:rsidRPr="00D23F0B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074C" w:rsidR="0012074C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D23F0B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="00E820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D23F0B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Pr="0012074C" w:rsidR="0012074C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45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лся, в связи с чем, был направлен инспектором ГИБДД на медицинское освидетельствование на состояние опьянени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12074C" w:rsidR="0012074C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Pr="0012074C" w:rsidR="0012074C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45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вып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лнил законное требование сотрудника ГИБДД о прохождении медицинского освидетельствования на состояние опьянения и таким образом, в отношении </w:t>
      </w:r>
      <w:r w:rsidRPr="0012074C" w:rsidR="0012074C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едицинское освидетельствование не было проведено, поскольку от его прохождения, последний отказ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лс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12074C" w:rsidR="0012074C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45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лжностным лицом органа ГИБДД был составлен протокол об административном правонарушении, предусм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тренном ч. 1 ст. 12.26 КоАП РФ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</w:p>
    <w:p w:rsidR="004C1575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23F0B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D23F0B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3F0B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>
        <w:rPr>
          <w:color w:val="000000" w:themeColor="text1"/>
          <w:sz w:val="28"/>
          <w:szCs w:val="28"/>
        </w:rPr>
        <w:t>&lt;данные изъяты&gt;</w:t>
      </w:r>
      <w:r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12074C" w:rsidR="0012074C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45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D23F0B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я, а именно, факт невыполнения законного требования уполномоченного должностного лица о прохождении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едицинского освидетельс</w:t>
      </w:r>
      <w:r w:rsidRPr="00D23F0B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D23F0B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12074C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74C"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</w:t>
      </w:r>
      <w:r>
        <w:rPr>
          <w:color w:val="000000" w:themeColor="text1"/>
          <w:sz w:val="28"/>
          <w:szCs w:val="28"/>
        </w:rPr>
        <w:t>&lt;данные изъяты&gt;</w:t>
      </w:r>
      <w:r w:rsidRPr="0012074C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12074C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FA138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2074C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</w:t>
      </w:r>
      <w:r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об отстранении от управления транспортн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ством от </w:t>
      </w:r>
      <w:r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6219AA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1 ст. 12.26 КоАП РФ в отношении </w:t>
      </w:r>
      <w:r w:rsidR="00552C3E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оставлялся инспек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тором ГИБДД при фиксации видеозаписью; права, обязанности </w:t>
      </w:r>
      <w:r w:rsidRPr="0012074C"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а и, прохождении медицинского освидетельствования на состояние опьянения в медицинском учреждении </w:t>
      </w:r>
      <w:r w:rsidRPr="0012074C"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Pr="0012074C"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икаких замечаний к составленным протоколам как устно, так и письменно не внес; на водителя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</w:t>
      </w:r>
      <w:r>
        <w:rPr>
          <w:rFonts w:ascii="Times New Roman" w:hAnsi="Times New Roman"/>
          <w:color w:val="000000" w:themeColor="text1"/>
          <w:sz w:val="28"/>
          <w:szCs w:val="28"/>
        </w:rPr>
        <w:t>; все процессуальные действия зафиксированы с помощью видеофиксации;</w:t>
      </w:r>
    </w:p>
    <w:p w:rsidR="006219AA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сведениями из базы д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ных ГИБДД об административных правонарушен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допущенных </w:t>
      </w:r>
      <w:r w:rsidRPr="0012074C"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по главе 12 КоАП РФ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6E96" w:rsidRPr="00D23F0B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арточкой учета транспортного средства;</w:t>
      </w:r>
    </w:p>
    <w:p w:rsidR="00FA138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Pr="0012074C"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RPr="009D3C0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C09">
        <w:rPr>
          <w:rFonts w:ascii="Times New Roman" w:hAnsi="Times New Roman"/>
          <w:color w:val="000000" w:themeColor="text1"/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 всех обстоятельств дела и для подтверждения виновности </w:t>
      </w:r>
      <w:r w:rsidRPr="0012074C"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8779F9" w:rsidRPr="009D3C0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исследованных в судебных заседаниях доказательств судья считает, что в соответствии со ст. 24.1 Кодекса 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б административных правонарушениях все обстоятельства административного правонарушения, имеющие значение для правильного разрешения дела, а также причины и условия совершения лицом административного правонарушения выяснены, дополнител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ьных доказательств для рассмотрения дела не требуется, в связи, с чем не имеется оснований для вызова и допроса в судебном заседании сотрудников ДПС </w:t>
      </w:r>
      <w:r w:rsidR="002A6CE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>ИБДД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РФ, не истек,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ных обстоятельств, исключающих производство по делу об административном правонарушении, не имеется.</w:t>
      </w:r>
    </w:p>
    <w:p w:rsidR="00873D8A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тративном правонарушении, индивидуализировать наказание в каждом конкретном случае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12074C"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D23F0B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12074C"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дминистративног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12074C"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.В</w:t>
      </w:r>
      <w:r w:rsidRPr="001A6073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D23F0B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</w:t>
      </w:r>
      <w:r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ригория Васильевича</w:t>
      </w:r>
      <w:r w:rsidRPr="00D23F0B" w:rsidR="00F26E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</w:t>
      </w:r>
      <w:r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назначить ему наказание в виде </w:t>
      </w:r>
      <w:r w:rsidRPr="00D23F0B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блей с лишением пра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 управления транспортными средствами сроком на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D23F0B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ригория Васильевича</w:t>
      </w:r>
      <w:r w:rsidRPr="00D23F0B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произвести оплату суммы административного штрафа в 60-дневный срок со дня вступления постановления в законную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илу, перечислив на следующие реквизиты:</w:t>
      </w:r>
      <w:r w:rsidRPr="00D23F0B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D23F0B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D23F0B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6E96">
        <w:rPr>
          <w:rFonts w:ascii="Times New Roman" w:hAnsi="Times New Roman"/>
          <w:color w:val="000000" w:themeColor="text1"/>
          <w:sz w:val="28"/>
          <w:szCs w:val="28"/>
        </w:rPr>
        <w:t>Герасименко Григория Васильевича</w:t>
      </w:r>
      <w:r w:rsidRPr="00D23F0B" w:rsidR="00F26E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административной ответственности по ч.1 ст.20.25 КоАП РФ в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чае несвоевременной уплаты штрафа.</w:t>
      </w:r>
    </w:p>
    <w:p w:rsidR="009517B8" w:rsidRPr="000E1EB0" w:rsidP="00D5671F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D5671F">
        <w:rPr>
          <w:color w:val="000000" w:themeColor="text1"/>
          <w:sz w:val="28"/>
          <w:szCs w:val="28"/>
        </w:rPr>
        <w:t xml:space="preserve">Разъяснить </w:t>
      </w:r>
      <w:r w:rsidR="00F26E96">
        <w:rPr>
          <w:color w:val="000000" w:themeColor="text1"/>
          <w:sz w:val="28"/>
          <w:szCs w:val="28"/>
        </w:rPr>
        <w:t>Герасименко Григорию Васильевичу</w:t>
      </w:r>
      <w:r w:rsidRPr="00D5671F">
        <w:rPr>
          <w:color w:val="000000" w:themeColor="text1"/>
          <w:sz w:val="28"/>
          <w:szCs w:val="28"/>
        </w:rPr>
        <w:t xml:space="preserve">, </w:t>
      </w:r>
      <w:r w:rsidRPr="00362542" w:rsidR="00362542">
        <w:rPr>
          <w:color w:val="000000" w:themeColor="text1"/>
          <w:sz w:val="28"/>
          <w:szCs w:val="28"/>
        </w:rPr>
        <w:t xml:space="preserve">что в соответствии с ч. 1 ст.32.7 КоАП РФ 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, а в случае утраты указанных документов - заявить об этом в указанный орган в тот же срок (ч. 1.1 ст. 32.7 КоАП РФ).  В случае, предусмотренном частью 2 статьи 32.6.1 настоящего Кодекса, лицо, лишенное соответствующего специального права, обязано сдать </w:t>
      </w:r>
      <w:r w:rsidRPr="00362542" w:rsidR="00362542">
        <w:rPr>
          <w:color w:val="000000" w:themeColor="text1"/>
          <w:sz w:val="28"/>
          <w:szCs w:val="28"/>
        </w:rPr>
        <w:t xml:space="preserve">водительское удостоверение, удостоверение тракториста-машиниста (тракториста) в порядке и сроки, которые предусмотрены частью 1.1 настоящей статьи, со дня возобновления исполнения постановления о лишении соответствующего специального права (ч. 1.2 ст. 32.7 КоАП РФ). В случае, предусмотренном частью 3 статьи 32.6.1 настоящего Кодекса, лицо, лишенное соответствующего специального права, обязано сдать водительское удостоверение или удостоверение тракториста-машиниста (тракториста) в порядке и сроки, которые предусмотрены частью 1.1 настоящей статьи, со дня вступления в силу нового постановления о назначении административного наказания в виде лишения соответствующего специального права (ч. 1.3 ст. 32.7 КоАП РФ). В случае уклонения лица, </w:t>
      </w:r>
      <w:r w:rsidRPr="000E1EB0" w:rsidR="00362542">
        <w:rPr>
          <w:color w:val="000000" w:themeColor="text1"/>
          <w:sz w:val="28"/>
          <w:szCs w:val="28"/>
        </w:rPr>
        <w:t>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 (ч. 2 ст. 32.7 КоАП РФ)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 (ч. 3 ст. 32.7 КоАП РФ).</w:t>
      </w:r>
    </w:p>
    <w:p w:rsidR="00C7602E" w:rsidRPr="000E1EB0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E1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</w:t>
      </w:r>
      <w:r w:rsidRPr="000E1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0E1EB0" w:rsidR="002A6C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0E1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23F0B" w:rsidRPr="000E1EB0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0E1EB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1EB0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0E1EB0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</w:t>
      </w:r>
      <w:r w:rsidRPr="000E1EB0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</w:t>
      </w:r>
      <w:r w:rsidRPr="000E1EB0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0E1EB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E1EB0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0E1EB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0E1EB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E1EB0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0E1EB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E1EB0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0E1EB0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45D7F"/>
    <w:rsid w:val="00050170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1EB0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315F"/>
    <w:rsid w:val="0011507D"/>
    <w:rsid w:val="0012074C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2D77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073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447C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3023C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A6CE8"/>
    <w:rsid w:val="002B1BCC"/>
    <w:rsid w:val="002B3BBF"/>
    <w:rsid w:val="002B5B64"/>
    <w:rsid w:val="002C4C0D"/>
    <w:rsid w:val="002C6C70"/>
    <w:rsid w:val="002D071F"/>
    <w:rsid w:val="002D61DA"/>
    <w:rsid w:val="002D733C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2542"/>
    <w:rsid w:val="00363C93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A5A31"/>
    <w:rsid w:val="003B10F1"/>
    <w:rsid w:val="003B1FF1"/>
    <w:rsid w:val="003B592C"/>
    <w:rsid w:val="003C0313"/>
    <w:rsid w:val="003C07E3"/>
    <w:rsid w:val="003C0D39"/>
    <w:rsid w:val="003C326B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16C2"/>
    <w:rsid w:val="0040198D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1576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17C75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2C3E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18D7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5A0B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E38C4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3B15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C7135"/>
    <w:rsid w:val="009D2AD6"/>
    <w:rsid w:val="009D3C09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74E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36E6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171A"/>
    <w:rsid w:val="00D34960"/>
    <w:rsid w:val="00D40DF9"/>
    <w:rsid w:val="00D45621"/>
    <w:rsid w:val="00D46A35"/>
    <w:rsid w:val="00D51A85"/>
    <w:rsid w:val="00D53858"/>
    <w:rsid w:val="00D54156"/>
    <w:rsid w:val="00D5671F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812"/>
    <w:rsid w:val="00F16E26"/>
    <w:rsid w:val="00F16F65"/>
    <w:rsid w:val="00F22323"/>
    <w:rsid w:val="00F22AF0"/>
    <w:rsid w:val="00F25697"/>
    <w:rsid w:val="00F26E96"/>
    <w:rsid w:val="00F31E40"/>
    <w:rsid w:val="00F33D97"/>
    <w:rsid w:val="00F35EE0"/>
    <w:rsid w:val="00F371CD"/>
    <w:rsid w:val="00F41090"/>
    <w:rsid w:val="00F43260"/>
    <w:rsid w:val="00F47C43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4403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unhideWhenUsed/>
    <w:rsid w:val="00D5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8B83-BC8B-4FBC-A636-DC34AF97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